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F77F93">
      <w:pPr>
        <w:pStyle w:val="22"/>
        <w:rPr>
          <w:szCs w:val="28"/>
        </w:rPr>
      </w:pP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CF0BD2" w:rsidRDefault="00CF0BD2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 ДЕГТЕВСКОГО  СЕЛЬСКОГО  ПОСЕЛЕНИЯ</w:t>
      </w:r>
    </w:p>
    <w:p w:rsidR="00CF0BD2" w:rsidRPr="00CF0BD2" w:rsidRDefault="00CF0BD2" w:rsidP="00CF0BD2"/>
    <w:p w:rsidR="00CF0BD2" w:rsidRPr="0079530C" w:rsidRDefault="00CF0BD2" w:rsidP="00CF0BD2">
      <w:pPr>
        <w:pStyle w:val="1"/>
        <w:rPr>
          <w:rFonts w:ascii="Times New Roman" w:hAnsi="Times New Roman"/>
          <w:szCs w:val="28"/>
        </w:rPr>
      </w:pPr>
      <w:r w:rsidRPr="0079530C">
        <w:rPr>
          <w:rFonts w:ascii="Times New Roman" w:hAnsi="Times New Roman"/>
          <w:szCs w:val="28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A65CB6" w:rsidRPr="003A3F5B" w:rsidRDefault="00A65CB6" w:rsidP="00A65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F93">
        <w:rPr>
          <w:sz w:val="28"/>
          <w:szCs w:val="28"/>
        </w:rPr>
        <w:t>14.06.2022</w:t>
      </w:r>
      <w:r w:rsidR="0086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F77F93">
        <w:rPr>
          <w:sz w:val="28"/>
          <w:szCs w:val="28"/>
        </w:rPr>
        <w:t>74</w:t>
      </w:r>
    </w:p>
    <w:p w:rsidR="00A65CB6" w:rsidRDefault="00A65CB6" w:rsidP="00974A8A">
      <w:pPr>
        <w:jc w:val="center"/>
        <w:rPr>
          <w:sz w:val="28"/>
          <w:szCs w:val="28"/>
        </w:rPr>
      </w:pPr>
    </w:p>
    <w:p w:rsidR="001C24AE" w:rsidRPr="00721E0E" w:rsidRDefault="00CF0BD2" w:rsidP="00F64600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D931E7" w:rsidRDefault="00C33618" w:rsidP="00D931E7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proofErr w:type="spellStart"/>
      <w:r w:rsidR="00CF0BD2">
        <w:rPr>
          <w:b/>
          <w:sz w:val="28"/>
          <w:szCs w:val="28"/>
        </w:rPr>
        <w:t>Дегтевского</w:t>
      </w:r>
      <w:proofErr w:type="spellEnd"/>
      <w:r w:rsidR="00CF0BD2">
        <w:rPr>
          <w:b/>
          <w:sz w:val="28"/>
          <w:szCs w:val="28"/>
        </w:rPr>
        <w:t xml:space="preserve">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 xml:space="preserve">на </w:t>
      </w:r>
      <w:r w:rsidR="003B4FA1">
        <w:rPr>
          <w:b/>
          <w:sz w:val="28"/>
          <w:szCs w:val="28"/>
        </w:rPr>
        <w:t>2023</w:t>
      </w:r>
      <w:r w:rsidRPr="00290F83">
        <w:rPr>
          <w:b/>
          <w:sz w:val="28"/>
          <w:szCs w:val="28"/>
        </w:rPr>
        <w:t xml:space="preserve"> год и на плановый период </w:t>
      </w:r>
      <w:r w:rsidR="003B4FA1">
        <w:rPr>
          <w:b/>
          <w:sz w:val="28"/>
          <w:szCs w:val="28"/>
        </w:rPr>
        <w:t>2024</w:t>
      </w:r>
      <w:r w:rsidRPr="00290F83">
        <w:rPr>
          <w:b/>
          <w:sz w:val="28"/>
          <w:szCs w:val="28"/>
        </w:rPr>
        <w:t xml:space="preserve"> и </w:t>
      </w:r>
      <w:r w:rsidR="003B4FA1">
        <w:rPr>
          <w:b/>
          <w:sz w:val="28"/>
          <w:szCs w:val="28"/>
        </w:rPr>
        <w:t>2025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F64600" w:rsidRDefault="00C33618" w:rsidP="00F64600">
      <w:pPr>
        <w:spacing w:line="266" w:lineRule="auto"/>
        <w:ind w:firstLine="709"/>
        <w:jc w:val="both"/>
        <w:rPr>
          <w:b/>
          <w:sz w:val="28"/>
          <w:szCs w:val="28"/>
        </w:rPr>
      </w:pPr>
      <w:proofErr w:type="gramStart"/>
      <w:r w:rsidRPr="00290F83">
        <w:rPr>
          <w:sz w:val="28"/>
          <w:szCs w:val="28"/>
        </w:rPr>
        <w:t>В соответствии со статьями 169, 184 Бюджетно</w:t>
      </w:r>
      <w:r w:rsidR="00F64600">
        <w:rPr>
          <w:sz w:val="28"/>
          <w:szCs w:val="28"/>
        </w:rPr>
        <w:t xml:space="preserve">го кодекса Российской </w:t>
      </w:r>
      <w:r w:rsidR="00F64600" w:rsidRPr="00721E0E">
        <w:rPr>
          <w:sz w:val="28"/>
          <w:szCs w:val="28"/>
        </w:rPr>
        <w:t xml:space="preserve">Федерации, </w:t>
      </w:r>
      <w:r w:rsidR="006B3F37" w:rsidRPr="00721E0E">
        <w:rPr>
          <w:sz w:val="28"/>
          <w:szCs w:val="28"/>
        </w:rPr>
        <w:t xml:space="preserve">решением Собрания депутатов </w:t>
      </w:r>
      <w:proofErr w:type="spellStart"/>
      <w:r w:rsidR="00CF0BD2" w:rsidRPr="00721E0E">
        <w:rPr>
          <w:sz w:val="28"/>
          <w:szCs w:val="28"/>
        </w:rPr>
        <w:t>Дегтевского</w:t>
      </w:r>
      <w:proofErr w:type="spellEnd"/>
      <w:r w:rsidR="00CF0BD2" w:rsidRPr="00721E0E">
        <w:rPr>
          <w:sz w:val="28"/>
          <w:szCs w:val="28"/>
        </w:rPr>
        <w:t xml:space="preserve"> сельского поселения</w:t>
      </w:r>
      <w:r w:rsidR="006B3F37" w:rsidRPr="00721E0E">
        <w:rPr>
          <w:sz w:val="28"/>
          <w:szCs w:val="28"/>
        </w:rPr>
        <w:t xml:space="preserve"> от </w:t>
      </w:r>
      <w:r w:rsidR="00F64600" w:rsidRPr="00721E0E">
        <w:rPr>
          <w:sz w:val="28"/>
          <w:szCs w:val="28"/>
        </w:rPr>
        <w:t>30</w:t>
      </w:r>
      <w:r w:rsidR="006B3F37" w:rsidRPr="00721E0E">
        <w:rPr>
          <w:sz w:val="28"/>
          <w:szCs w:val="28"/>
        </w:rPr>
        <w:t>.</w:t>
      </w:r>
      <w:r w:rsidR="00F64600" w:rsidRPr="00721E0E">
        <w:rPr>
          <w:sz w:val="28"/>
          <w:szCs w:val="28"/>
        </w:rPr>
        <w:t>11.2021</w:t>
      </w:r>
      <w:r w:rsidR="006B3F37" w:rsidRPr="00721E0E">
        <w:rPr>
          <w:sz w:val="28"/>
          <w:szCs w:val="28"/>
        </w:rPr>
        <w:t xml:space="preserve"> № </w:t>
      </w:r>
      <w:r w:rsidR="00F64600" w:rsidRPr="00721E0E">
        <w:rPr>
          <w:sz w:val="28"/>
          <w:szCs w:val="28"/>
        </w:rPr>
        <w:t>9</w:t>
      </w:r>
      <w:r w:rsidR="006B3F37" w:rsidRPr="00721E0E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F0BD2" w:rsidRPr="00721E0E">
        <w:rPr>
          <w:sz w:val="28"/>
          <w:szCs w:val="28"/>
        </w:rPr>
        <w:t>Дегтевском</w:t>
      </w:r>
      <w:proofErr w:type="spellEnd"/>
      <w:r w:rsidR="00CF0BD2" w:rsidRPr="00721E0E">
        <w:rPr>
          <w:sz w:val="28"/>
          <w:szCs w:val="28"/>
        </w:rPr>
        <w:t xml:space="preserve"> сельском поселении</w:t>
      </w:r>
      <w:r w:rsidR="006B3F37" w:rsidRPr="00721E0E">
        <w:rPr>
          <w:sz w:val="28"/>
          <w:szCs w:val="28"/>
        </w:rPr>
        <w:t>»</w:t>
      </w:r>
      <w:r w:rsidRPr="00721E0E">
        <w:rPr>
          <w:sz w:val="28"/>
          <w:szCs w:val="28"/>
        </w:rPr>
        <w:t>,</w:t>
      </w:r>
      <w:r w:rsidRPr="00974A8A">
        <w:rPr>
          <w:sz w:val="28"/>
          <w:szCs w:val="28"/>
        </w:rPr>
        <w:t xml:space="preserve"> </w:t>
      </w:r>
      <w:r w:rsidR="00F64600" w:rsidRPr="00533789">
        <w:rPr>
          <w:sz w:val="28"/>
          <w:szCs w:val="28"/>
        </w:rPr>
        <w:t xml:space="preserve">постановлением Правительства Ростовской области от 30.05.2022 № 459 «Об утверждении Порядка и сроков составления проекта областного бюджета на 2023 год и на плановый период 2024 и 2025 годов», </w:t>
      </w:r>
      <w:r w:rsidRPr="00974A8A">
        <w:rPr>
          <w:sz w:val="28"/>
          <w:szCs w:val="28"/>
        </w:rPr>
        <w:t>в целях обеспечения составления</w:t>
      </w:r>
      <w:proofErr w:type="gramEnd"/>
      <w:r w:rsidRPr="00974A8A">
        <w:rPr>
          <w:sz w:val="28"/>
          <w:szCs w:val="28"/>
        </w:rPr>
        <w:t xml:space="preserve"> проекта </w:t>
      </w:r>
      <w:r w:rsidR="006B3F37" w:rsidRPr="00974A8A">
        <w:rPr>
          <w:sz w:val="28"/>
          <w:szCs w:val="28"/>
        </w:rPr>
        <w:t xml:space="preserve">бюджета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 xml:space="preserve">на </w:t>
      </w:r>
      <w:r w:rsidR="003B4FA1">
        <w:rPr>
          <w:sz w:val="28"/>
          <w:szCs w:val="28"/>
        </w:rPr>
        <w:t>2023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 xml:space="preserve">и на плановый период </w:t>
      </w:r>
      <w:r w:rsidR="003B4FA1">
        <w:rPr>
          <w:sz w:val="28"/>
          <w:szCs w:val="28"/>
        </w:rPr>
        <w:t>2024</w:t>
      </w:r>
      <w:r w:rsidRPr="00290F83">
        <w:rPr>
          <w:sz w:val="28"/>
          <w:szCs w:val="28"/>
        </w:rPr>
        <w:t xml:space="preserve"> и </w:t>
      </w:r>
      <w:r w:rsidR="003B4FA1">
        <w:rPr>
          <w:sz w:val="28"/>
          <w:szCs w:val="28"/>
        </w:rPr>
        <w:t>2025</w:t>
      </w:r>
      <w:r w:rsidRPr="00290F83">
        <w:rPr>
          <w:sz w:val="28"/>
          <w:szCs w:val="28"/>
        </w:rPr>
        <w:t xml:space="preserve"> годов</w:t>
      </w:r>
      <w:r w:rsidR="00CF0BD2">
        <w:rPr>
          <w:sz w:val="28"/>
          <w:szCs w:val="28"/>
        </w:rPr>
        <w:t>,</w:t>
      </w:r>
      <w:r w:rsidRPr="00290F83">
        <w:rPr>
          <w:sz w:val="28"/>
          <w:szCs w:val="28"/>
        </w:rPr>
        <w:t xml:space="preserve"> </w:t>
      </w:r>
      <w:r w:rsidR="006B3F37" w:rsidRPr="00290F83">
        <w:rPr>
          <w:sz w:val="28"/>
          <w:szCs w:val="28"/>
        </w:rPr>
        <w:t xml:space="preserve">Администрация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C33618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3B4FA1">
        <w:rPr>
          <w:sz w:val="28"/>
          <w:szCs w:val="28"/>
        </w:rPr>
        <w:t>2023</w:t>
      </w:r>
      <w:r w:rsidR="00083BED" w:rsidRPr="00974A8A">
        <w:rPr>
          <w:sz w:val="28"/>
          <w:szCs w:val="28"/>
        </w:rPr>
        <w:t xml:space="preserve"> год и на плановый период </w:t>
      </w:r>
      <w:r w:rsidR="003B4FA1">
        <w:rPr>
          <w:sz w:val="28"/>
          <w:szCs w:val="28"/>
        </w:rPr>
        <w:t>2024</w:t>
      </w:r>
      <w:r w:rsidR="00083BED" w:rsidRPr="00974A8A">
        <w:rPr>
          <w:sz w:val="28"/>
          <w:szCs w:val="28"/>
        </w:rPr>
        <w:t xml:space="preserve"> и </w:t>
      </w:r>
      <w:r w:rsidR="003B4FA1">
        <w:rPr>
          <w:sz w:val="28"/>
          <w:szCs w:val="28"/>
        </w:rPr>
        <w:t>2025</w:t>
      </w:r>
      <w:r w:rsidR="00083BED" w:rsidRPr="00974A8A">
        <w:rPr>
          <w:sz w:val="28"/>
          <w:szCs w:val="28"/>
        </w:rPr>
        <w:t xml:space="preserve">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F64600" w:rsidRPr="00974A8A" w:rsidRDefault="00F64600" w:rsidP="00F64600">
      <w:pPr>
        <w:spacing w:line="266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>2. Ответственным исполнителям по курируемым направлениям обеспечить выполнение</w:t>
      </w:r>
      <w:r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 xml:space="preserve">мероприятий, предусмотренных приложением к настоящему постановлению. </w:t>
      </w:r>
    </w:p>
    <w:p w:rsidR="008A23B3" w:rsidRPr="00974A8A" w:rsidRDefault="00F64600" w:rsidP="00CF0BD2">
      <w:pPr>
        <w:pStyle w:val="ConsPlusNormal"/>
        <w:spacing w:line="266" w:lineRule="auto"/>
        <w:ind w:firstLine="709"/>
        <w:jc w:val="both"/>
      </w:pPr>
      <w:r>
        <w:t>3</w:t>
      </w:r>
      <w:r w:rsidR="00696111" w:rsidRPr="00974A8A">
        <w:t>. Настоящее постановление подлежит официальному о</w:t>
      </w:r>
      <w:r w:rsidR="00CF0BD2">
        <w:t>бнародованию</w:t>
      </w:r>
      <w:r w:rsidR="00696111" w:rsidRPr="00974A8A">
        <w:t>.</w:t>
      </w:r>
    </w:p>
    <w:p w:rsidR="000873C7" w:rsidRPr="00974A8A" w:rsidRDefault="00F64600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 w:rsidR="00CF0BD2"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E44828" w:rsidRDefault="00F64600" w:rsidP="00F64600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974A8A">
        <w:rPr>
          <w:sz w:val="28"/>
          <w:szCs w:val="28"/>
        </w:rPr>
        <w:t>. </w:t>
      </w:r>
      <w:proofErr w:type="gramStart"/>
      <w:r w:rsidR="006B3F37" w:rsidRPr="00974A8A">
        <w:rPr>
          <w:sz w:val="28"/>
          <w:szCs w:val="28"/>
        </w:rPr>
        <w:t>Контроль за</w:t>
      </w:r>
      <w:proofErr w:type="gramEnd"/>
      <w:r w:rsidR="006B3F37" w:rsidRPr="00974A8A">
        <w:rPr>
          <w:sz w:val="28"/>
          <w:szCs w:val="28"/>
        </w:rPr>
        <w:t xml:space="preserve">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F77F93" w:rsidRPr="00974A8A" w:rsidRDefault="00F77F93" w:rsidP="00F64600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721E0E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лавы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 w:rsidR="00840170"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CF0BD2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сельского поселения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proofErr w:type="spellStart"/>
      <w:r w:rsidR="003B4FA1">
        <w:rPr>
          <w:rFonts w:ascii="Times New Roman" w:hAnsi="Times New Roman" w:cs="Times New Roman"/>
          <w:color w:val="000000"/>
          <w:szCs w:val="28"/>
        </w:rPr>
        <w:t>О.</w:t>
      </w:r>
      <w:r w:rsidR="00721E0E">
        <w:rPr>
          <w:rFonts w:ascii="Times New Roman" w:hAnsi="Times New Roman" w:cs="Times New Roman"/>
          <w:color w:val="000000"/>
          <w:szCs w:val="28"/>
        </w:rPr>
        <w:t>А</w:t>
      </w:r>
      <w:r w:rsidR="003B4FA1">
        <w:rPr>
          <w:rFonts w:ascii="Times New Roman" w:hAnsi="Times New Roman" w:cs="Times New Roman"/>
          <w:color w:val="000000"/>
          <w:szCs w:val="28"/>
        </w:rPr>
        <w:t>.</w:t>
      </w:r>
      <w:r w:rsidR="00721E0E">
        <w:rPr>
          <w:rFonts w:ascii="Times New Roman" w:hAnsi="Times New Roman" w:cs="Times New Roman"/>
          <w:color w:val="000000"/>
          <w:szCs w:val="28"/>
        </w:rPr>
        <w:t>Шевцова</w:t>
      </w:r>
      <w:proofErr w:type="spellEnd"/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CF0BD2" w:rsidRDefault="00CF0BD2" w:rsidP="00CF0BD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F0BD2" w:rsidRPr="00CF0BD2" w:rsidRDefault="00CF0BD2" w:rsidP="00CF0BD2">
      <w:pPr>
        <w:sectPr w:rsidR="00CF0BD2" w:rsidRPr="00CF0BD2" w:rsidSect="00F64600">
          <w:headerReference w:type="default" r:id="rId8"/>
          <w:footerReference w:type="default" r:id="rId9"/>
          <w:footerReference w:type="first" r:id="rId10"/>
          <w:pgSz w:w="11907" w:h="16840" w:code="9"/>
          <w:pgMar w:top="720" w:right="720" w:bottom="720" w:left="720" w:header="720" w:footer="720" w:gutter="0"/>
          <w:cols w:space="720"/>
          <w:titlePg/>
          <w:docGrid w:linePitch="272"/>
        </w:sectPr>
      </w:pPr>
      <w:r>
        <w:t xml:space="preserve">Администрации </w:t>
      </w:r>
      <w:proofErr w:type="spellStart"/>
      <w:r>
        <w:t>Дегтевского</w:t>
      </w:r>
      <w:proofErr w:type="spellEnd"/>
      <w:r>
        <w:t xml:space="preserve"> сельского поселения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CF0BD2" w:rsidP="001C24AE">
      <w:pPr>
        <w:ind w:left="1077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65CB6" w:rsidRPr="009E7486" w:rsidRDefault="00A65CB6" w:rsidP="00A65CB6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F77F93">
        <w:rPr>
          <w:sz w:val="28"/>
        </w:rPr>
        <w:t xml:space="preserve">14.06.2022 </w:t>
      </w:r>
      <w:r w:rsidRPr="009E7486">
        <w:rPr>
          <w:sz w:val="28"/>
        </w:rPr>
        <w:t>№</w:t>
      </w:r>
      <w:r w:rsidR="00865DE4">
        <w:rPr>
          <w:sz w:val="28"/>
        </w:rPr>
        <w:t xml:space="preserve"> </w:t>
      </w:r>
      <w:r w:rsidR="00F77F93">
        <w:rPr>
          <w:sz w:val="28"/>
        </w:rPr>
        <w:t>74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</w:t>
      </w:r>
      <w:r w:rsidR="003B4FA1">
        <w:rPr>
          <w:kern w:val="2"/>
          <w:sz w:val="28"/>
          <w:szCs w:val="28"/>
        </w:rPr>
        <w:t>2023</w:t>
      </w:r>
      <w:r w:rsidR="00103940" w:rsidRPr="009E7486">
        <w:rPr>
          <w:kern w:val="2"/>
          <w:sz w:val="28"/>
          <w:szCs w:val="28"/>
        </w:rPr>
        <w:t xml:space="preserve"> год и на плановый период </w:t>
      </w:r>
      <w:r w:rsidR="003B4FA1">
        <w:rPr>
          <w:kern w:val="2"/>
          <w:sz w:val="28"/>
          <w:szCs w:val="28"/>
        </w:rPr>
        <w:t>2024</w:t>
      </w:r>
      <w:r w:rsidR="00103940" w:rsidRPr="009E7486">
        <w:rPr>
          <w:kern w:val="2"/>
          <w:sz w:val="28"/>
          <w:szCs w:val="28"/>
        </w:rPr>
        <w:t xml:space="preserve"> и </w:t>
      </w:r>
      <w:r w:rsidR="003B4FA1">
        <w:rPr>
          <w:kern w:val="2"/>
          <w:sz w:val="28"/>
          <w:szCs w:val="28"/>
        </w:rPr>
        <w:t>2025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534"/>
        <w:gridCol w:w="3114"/>
        <w:gridCol w:w="4396"/>
      </w:tblGrid>
      <w:tr w:rsidR="00C33618" w:rsidRPr="009E7486" w:rsidTr="00CA01E5"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53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311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"/>
        <w:gridCol w:w="632"/>
        <w:gridCol w:w="81"/>
        <w:gridCol w:w="6283"/>
        <w:gridCol w:w="91"/>
        <w:gridCol w:w="3169"/>
        <w:gridCol w:w="85"/>
        <w:gridCol w:w="4300"/>
        <w:gridCol w:w="100"/>
      </w:tblGrid>
      <w:tr w:rsidR="00C33618" w:rsidRPr="009E7486" w:rsidTr="003F52CA">
        <w:trPr>
          <w:gridBefore w:val="1"/>
          <w:wBefore w:w="78" w:type="dxa"/>
          <w:tblHeader/>
        </w:trPr>
        <w:tc>
          <w:tcPr>
            <w:tcW w:w="713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74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00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3D4287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</w:t>
            </w:r>
            <w:r w:rsidR="003D428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974A8A" w:rsidRPr="00E530A7" w:rsidRDefault="003D4287" w:rsidP="00974A8A">
            <w:pPr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E530A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CF0BD2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E530A7">
              <w:rPr>
                <w:sz w:val="28"/>
                <w:szCs w:val="28"/>
              </w:rPr>
              <w:t>классификации доходов бюджетов бюджетной сис</w:t>
            </w:r>
            <w:r w:rsidR="00810F8D" w:rsidRPr="00E530A7">
              <w:rPr>
                <w:sz w:val="28"/>
                <w:szCs w:val="28"/>
              </w:rPr>
              <w:t>темы Российской Федерации</w:t>
            </w:r>
            <w:proofErr w:type="gramEnd"/>
            <w:r w:rsidR="00810F8D" w:rsidRPr="00E530A7">
              <w:rPr>
                <w:sz w:val="28"/>
                <w:szCs w:val="28"/>
              </w:rPr>
              <w:t xml:space="preserve"> </w:t>
            </w:r>
          </w:p>
          <w:p w:rsidR="008054A1" w:rsidRPr="00E530A7" w:rsidRDefault="00810F8D" w:rsidP="00CA01E5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на </w:t>
            </w:r>
            <w:r w:rsidR="003B4FA1" w:rsidRPr="00E530A7">
              <w:rPr>
                <w:sz w:val="28"/>
                <w:szCs w:val="28"/>
              </w:rPr>
              <w:t>2023</w:t>
            </w:r>
            <w:r w:rsidR="003D4287" w:rsidRPr="00E530A7">
              <w:rPr>
                <w:sz w:val="28"/>
                <w:szCs w:val="28"/>
              </w:rPr>
              <w:t xml:space="preserve"> </w:t>
            </w:r>
            <w:r w:rsidR="003D4287" w:rsidRPr="00E530A7">
              <w:rPr>
                <w:kern w:val="2"/>
                <w:sz w:val="28"/>
                <w:szCs w:val="28"/>
              </w:rPr>
              <w:t xml:space="preserve">– </w:t>
            </w:r>
            <w:r w:rsidR="003B4FA1" w:rsidRPr="00E530A7">
              <w:rPr>
                <w:sz w:val="28"/>
                <w:szCs w:val="28"/>
              </w:rPr>
              <w:t>2025</w:t>
            </w:r>
            <w:r w:rsidR="003D4287" w:rsidRPr="00E530A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54" w:type="dxa"/>
            <w:gridSpan w:val="2"/>
          </w:tcPr>
          <w:p w:rsidR="003D4287" w:rsidRPr="00E530A7" w:rsidRDefault="00AF63F5" w:rsidP="003B4FA1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до 1</w:t>
            </w:r>
            <w:r w:rsidR="003B4FA1" w:rsidRPr="00E530A7">
              <w:rPr>
                <w:kern w:val="2"/>
                <w:sz w:val="28"/>
                <w:szCs w:val="28"/>
              </w:rPr>
              <w:t>5</w:t>
            </w:r>
            <w:r w:rsidR="00810F8D" w:rsidRPr="00E530A7">
              <w:rPr>
                <w:kern w:val="2"/>
                <w:sz w:val="28"/>
                <w:szCs w:val="28"/>
              </w:rPr>
              <w:t xml:space="preserve"> июл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810F8D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A65CB6" w:rsidRPr="00E530A7" w:rsidRDefault="003B4FA1" w:rsidP="00CF0BD2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A65CB6" w:rsidRPr="00E530A7" w:rsidRDefault="00A65CB6" w:rsidP="00CF0BD2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1B1B6B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1B1B6B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</w:t>
            </w:r>
            <w:r w:rsidR="001B1B6B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E530A7" w:rsidRDefault="001B1B6B" w:rsidP="00CA01E5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E530A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 </w:t>
            </w:r>
            <w:r w:rsidR="00AF3A4F" w:rsidRPr="00E530A7">
              <w:rPr>
                <w:sz w:val="28"/>
                <w:szCs w:val="28"/>
              </w:rPr>
              <w:t xml:space="preserve">Миллеровского </w:t>
            </w:r>
            <w:r w:rsidRPr="00E530A7">
              <w:rPr>
                <w:sz w:val="28"/>
                <w:szCs w:val="28"/>
              </w:rPr>
              <w:t xml:space="preserve">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> </w:t>
            </w:r>
            <w:r w:rsidRPr="00E530A7">
              <w:rPr>
                <w:kern w:val="2"/>
                <w:sz w:val="28"/>
                <w:szCs w:val="28"/>
              </w:rPr>
              <w:t>– 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ы</w:t>
            </w:r>
            <w:r w:rsidR="00AF3A4F" w:rsidRPr="00E530A7">
              <w:rPr>
                <w:sz w:val="28"/>
                <w:szCs w:val="28"/>
              </w:rPr>
              <w:t>,</w:t>
            </w:r>
            <w:r w:rsidRPr="00E530A7">
              <w:rPr>
                <w:sz w:val="28"/>
                <w:szCs w:val="28"/>
              </w:rPr>
              <w:t xml:space="preserve"> в части </w:t>
            </w:r>
            <w:r w:rsidRPr="00E530A7">
              <w:rPr>
                <w:sz w:val="28"/>
                <w:szCs w:val="28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3254" w:type="dxa"/>
            <w:gridSpan w:val="2"/>
          </w:tcPr>
          <w:p w:rsidR="001B1B6B" w:rsidRPr="00E530A7" w:rsidRDefault="00A7183D" w:rsidP="00A7183D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lastRenderedPageBreak/>
              <w:t>до 15</w:t>
            </w:r>
            <w:r w:rsidR="00AF3A4F" w:rsidRPr="00E530A7">
              <w:rPr>
                <w:kern w:val="2"/>
                <w:sz w:val="28"/>
                <w:szCs w:val="28"/>
              </w:rPr>
              <w:t xml:space="preserve"> июля</w:t>
            </w:r>
            <w:r w:rsidR="008F10E7" w:rsidRPr="00E530A7">
              <w:rPr>
                <w:kern w:val="2"/>
                <w:sz w:val="28"/>
                <w:szCs w:val="28"/>
              </w:rPr>
              <w:t xml:space="preserve"> 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AF3A4F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A65CB6" w:rsidRPr="00E530A7" w:rsidRDefault="003B4FA1" w:rsidP="00A65CB6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1B1B6B" w:rsidRPr="00E530A7" w:rsidRDefault="00A65CB6" w:rsidP="00A65CB6">
            <w:pPr>
              <w:pStyle w:val="ConsPlusNormal"/>
            </w:pPr>
            <w:r w:rsidRPr="00E530A7">
              <w:t>Шевцова О.А.</w:t>
            </w:r>
          </w:p>
        </w:tc>
      </w:tr>
      <w:tr w:rsidR="005244F0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5244F0" w:rsidRPr="00F64600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F64600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4" w:type="dxa"/>
            <w:gridSpan w:val="2"/>
          </w:tcPr>
          <w:p w:rsidR="005244F0" w:rsidRPr="00E530A7" w:rsidRDefault="005244F0" w:rsidP="00CA01E5">
            <w:pPr>
              <w:pStyle w:val="Default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роведение оценки налоговых </w:t>
            </w:r>
            <w:r w:rsidR="00CA01E5" w:rsidRPr="00E530A7">
              <w:rPr>
                <w:sz w:val="28"/>
                <w:szCs w:val="28"/>
              </w:rPr>
              <w:t xml:space="preserve">расходов </w:t>
            </w:r>
            <w:proofErr w:type="spellStart"/>
            <w:r w:rsidR="00296EAB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296EAB" w:rsidRPr="00E530A7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254" w:type="dxa"/>
            <w:gridSpan w:val="2"/>
          </w:tcPr>
          <w:p w:rsidR="005244F0" w:rsidRPr="00E530A7" w:rsidRDefault="00F64600" w:rsidP="00351CD9">
            <w:pPr>
              <w:pStyle w:val="Default"/>
              <w:jc w:val="center"/>
              <w:rPr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до 19 </w:t>
            </w:r>
            <w:r w:rsidR="005244F0" w:rsidRPr="00E530A7">
              <w:rPr>
                <w:sz w:val="28"/>
                <w:szCs w:val="28"/>
              </w:rPr>
              <w:t xml:space="preserve">августа </w:t>
            </w:r>
            <w:r w:rsidR="003B4FA1" w:rsidRPr="00E530A7">
              <w:rPr>
                <w:sz w:val="28"/>
                <w:szCs w:val="28"/>
              </w:rPr>
              <w:t>2022</w:t>
            </w:r>
            <w:r w:rsidR="005244F0" w:rsidRPr="00E530A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400" w:type="dxa"/>
            <w:gridSpan w:val="2"/>
          </w:tcPr>
          <w:p w:rsidR="003D03ED" w:rsidRPr="00E530A7" w:rsidRDefault="003B4FA1" w:rsidP="003D03ED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5244F0" w:rsidRPr="00E530A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352858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352858" w:rsidRPr="002A5667" w:rsidRDefault="00296EAB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4</w:t>
            </w:r>
            <w:r w:rsidR="00352858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E530A7" w:rsidRDefault="00995DCE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530A7">
              <w:rPr>
                <w:sz w:val="28"/>
                <w:szCs w:val="28"/>
              </w:rPr>
              <w:t xml:space="preserve">Представление в </w:t>
            </w:r>
            <w:r w:rsidR="00CF0BD2" w:rsidRPr="00E530A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sz w:val="28"/>
                <w:szCs w:val="28"/>
              </w:rPr>
              <w:t xml:space="preserve">Миллеровского района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="006E691E" w:rsidRPr="00E530A7">
              <w:rPr>
                <w:sz w:val="28"/>
                <w:szCs w:val="28"/>
              </w:rPr>
              <w:t> </w:t>
            </w:r>
            <w:r w:rsidRPr="00E530A7">
              <w:rPr>
                <w:sz w:val="28"/>
                <w:szCs w:val="28"/>
              </w:rPr>
              <w:t xml:space="preserve">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годов по формам, установленным </w:t>
            </w:r>
            <w:r w:rsidR="00C673AA" w:rsidRPr="00E530A7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C673AA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Миллеровского района</w:t>
            </w:r>
            <w:proofErr w:type="gramEnd"/>
          </w:p>
        </w:tc>
        <w:tc>
          <w:tcPr>
            <w:tcW w:w="3254" w:type="dxa"/>
            <w:gridSpan w:val="2"/>
          </w:tcPr>
          <w:p w:rsidR="00352858" w:rsidRPr="00E530A7" w:rsidRDefault="00A05D8A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9069C0" w:rsidRPr="00E530A7">
              <w:rPr>
                <w:kern w:val="2"/>
                <w:sz w:val="28"/>
                <w:szCs w:val="28"/>
              </w:rPr>
              <w:t>1</w:t>
            </w:r>
            <w:r w:rsidR="00A7183D" w:rsidRPr="00E530A7">
              <w:rPr>
                <w:kern w:val="2"/>
                <w:sz w:val="28"/>
                <w:szCs w:val="28"/>
              </w:rPr>
              <w:t>5</w:t>
            </w:r>
            <w:r w:rsidR="009069C0" w:rsidRPr="00E530A7">
              <w:rPr>
                <w:kern w:val="2"/>
                <w:sz w:val="28"/>
                <w:szCs w:val="28"/>
              </w:rPr>
              <w:t xml:space="preserve"> сент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9069C0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9069C0" w:rsidRPr="00E530A7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Г</w:t>
            </w:r>
            <w:r w:rsidR="00F64600" w:rsidRPr="00E530A7">
              <w:rPr>
                <w:sz w:val="28"/>
                <w:szCs w:val="28"/>
              </w:rPr>
              <w:t>лавный распорядитель</w:t>
            </w:r>
            <w:r w:rsidR="009069C0" w:rsidRPr="00E530A7">
              <w:rPr>
                <w:sz w:val="28"/>
                <w:szCs w:val="28"/>
              </w:rPr>
              <w:t xml:space="preserve"> средств бюджета</w:t>
            </w:r>
            <w:r w:rsidR="00C673AA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</w:t>
            </w:r>
            <w:r w:rsidR="009069C0" w:rsidRPr="00E530A7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E530A7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F64600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F64600" w:rsidRPr="007F3CBE" w:rsidRDefault="007F3CB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7F3CBE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74" w:type="dxa"/>
            <w:gridSpan w:val="2"/>
          </w:tcPr>
          <w:p w:rsidR="00F64600" w:rsidRPr="00E530A7" w:rsidRDefault="00F64600" w:rsidP="007F3CBE">
            <w:pPr>
              <w:jc w:val="both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kern w:val="2"/>
                <w:sz w:val="28"/>
                <w:szCs w:val="28"/>
              </w:rPr>
              <w:t xml:space="preserve"> сельского поселения об утверждении Бюджетного прогноза </w:t>
            </w:r>
            <w:proofErr w:type="spellStart"/>
            <w:r w:rsidR="007F3CBE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7F3CBE" w:rsidRPr="00E530A7">
              <w:rPr>
                <w:kern w:val="2"/>
                <w:sz w:val="28"/>
                <w:szCs w:val="28"/>
              </w:rPr>
              <w:t xml:space="preserve"> </w:t>
            </w:r>
            <w:r w:rsidRPr="00E530A7">
              <w:rPr>
                <w:kern w:val="2"/>
                <w:sz w:val="28"/>
                <w:szCs w:val="28"/>
              </w:rPr>
              <w:t xml:space="preserve"> сельского поселения на период 2023 – 2030 годов</w:t>
            </w:r>
          </w:p>
        </w:tc>
        <w:tc>
          <w:tcPr>
            <w:tcW w:w="3254" w:type="dxa"/>
            <w:gridSpan w:val="2"/>
          </w:tcPr>
          <w:p w:rsidR="00F64600" w:rsidRPr="00E530A7" w:rsidRDefault="007F3CBE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до 15 ноября 2022 г.</w:t>
            </w:r>
          </w:p>
        </w:tc>
        <w:tc>
          <w:tcPr>
            <w:tcW w:w="4400" w:type="dxa"/>
            <w:gridSpan w:val="2"/>
          </w:tcPr>
          <w:p w:rsidR="007F3CBE" w:rsidRPr="00E530A7" w:rsidRDefault="007F3CBE" w:rsidP="007F3CBE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F64600" w:rsidRPr="00E530A7" w:rsidRDefault="007F3CBE" w:rsidP="007F3C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810F8D" w:rsidRPr="002A5667" w:rsidTr="00F64600">
        <w:trPr>
          <w:gridBefore w:val="1"/>
          <w:wBefore w:w="78" w:type="dxa"/>
          <w:trHeight w:val="1783"/>
        </w:trPr>
        <w:tc>
          <w:tcPr>
            <w:tcW w:w="713" w:type="dxa"/>
            <w:gridSpan w:val="2"/>
          </w:tcPr>
          <w:p w:rsidR="00810F8D" w:rsidRPr="007F3CBE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7F3CBE">
              <w:rPr>
                <w:kern w:val="2"/>
                <w:sz w:val="28"/>
                <w:szCs w:val="28"/>
              </w:rPr>
              <w:t>6</w:t>
            </w:r>
            <w:r w:rsidR="00810F8D" w:rsidRPr="007F3CB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10F8D" w:rsidRPr="00E530A7" w:rsidRDefault="00810F8D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E530A7">
              <w:rPr>
                <w:kern w:val="2"/>
                <w:sz w:val="28"/>
                <w:szCs w:val="28"/>
              </w:rPr>
              <w:t>постановления</w:t>
            </w:r>
            <w:r w:rsidRPr="00E530A7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D802AE" w:rsidRPr="00E530A7">
              <w:rPr>
                <w:kern w:val="2"/>
                <w:sz w:val="28"/>
                <w:szCs w:val="28"/>
              </w:rPr>
              <w:t xml:space="preserve"> на </w:t>
            </w:r>
            <w:r w:rsidR="003B4FA1" w:rsidRPr="00E530A7">
              <w:rPr>
                <w:kern w:val="2"/>
                <w:sz w:val="28"/>
                <w:szCs w:val="28"/>
              </w:rPr>
              <w:t>2023</w:t>
            </w:r>
            <w:r w:rsidR="00D802AE" w:rsidRPr="00E530A7">
              <w:rPr>
                <w:kern w:val="2"/>
                <w:sz w:val="28"/>
                <w:szCs w:val="28"/>
              </w:rPr>
              <w:t>-</w:t>
            </w:r>
            <w:r w:rsidR="003B4FA1" w:rsidRPr="00E530A7">
              <w:rPr>
                <w:kern w:val="2"/>
                <w:sz w:val="28"/>
                <w:szCs w:val="28"/>
              </w:rPr>
              <w:t>2025</w:t>
            </w:r>
            <w:r w:rsidR="00D802AE" w:rsidRPr="00E530A7">
              <w:rPr>
                <w:kern w:val="2"/>
                <w:sz w:val="28"/>
                <w:szCs w:val="28"/>
              </w:rPr>
              <w:t xml:space="preserve"> г</w:t>
            </w:r>
            <w:r w:rsidRPr="00E530A7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3254" w:type="dxa"/>
            <w:gridSpan w:val="2"/>
          </w:tcPr>
          <w:p w:rsidR="007636F6" w:rsidRPr="00E530A7" w:rsidRDefault="007636F6" w:rsidP="004538FE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FA61E9" w:rsidRPr="00E530A7">
              <w:rPr>
                <w:kern w:val="2"/>
                <w:sz w:val="28"/>
                <w:szCs w:val="28"/>
              </w:rPr>
              <w:t>3</w:t>
            </w:r>
            <w:r w:rsidR="007F3CBE" w:rsidRPr="00E530A7">
              <w:rPr>
                <w:kern w:val="2"/>
                <w:sz w:val="28"/>
                <w:szCs w:val="28"/>
              </w:rPr>
              <w:t>0</w:t>
            </w:r>
            <w:r w:rsidR="00DB0DAD" w:rsidRPr="00E530A7">
              <w:rPr>
                <w:kern w:val="2"/>
                <w:sz w:val="28"/>
                <w:szCs w:val="28"/>
              </w:rPr>
              <w:t xml:space="preserve"> </w:t>
            </w:r>
            <w:r w:rsidR="00FA61E9" w:rsidRPr="00E530A7">
              <w:rPr>
                <w:kern w:val="2"/>
                <w:sz w:val="28"/>
                <w:szCs w:val="28"/>
              </w:rPr>
              <w:t xml:space="preserve">сент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FA61E9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4538FE" w:rsidRPr="00E530A7" w:rsidRDefault="003B4FA1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FA61E9" w:rsidRPr="00E530A7" w:rsidRDefault="004538FE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Шевцова </w:t>
            </w:r>
            <w:r w:rsidR="003D03ED" w:rsidRPr="00E530A7">
              <w:rPr>
                <w:sz w:val="28"/>
                <w:szCs w:val="28"/>
              </w:rPr>
              <w:t>О.А.</w:t>
            </w:r>
          </w:p>
        </w:tc>
      </w:tr>
      <w:tr w:rsidR="00351CD9" w:rsidRPr="00E530A7" w:rsidTr="007F3CBE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0" w:type="dxa"/>
          <w:trHeight w:val="1483"/>
          <w:jc w:val="center"/>
        </w:trPr>
        <w:tc>
          <w:tcPr>
            <w:tcW w:w="710" w:type="dxa"/>
            <w:gridSpan w:val="2"/>
            <w:tcMar>
              <w:bottom w:w="0" w:type="dxa"/>
            </w:tcMar>
          </w:tcPr>
          <w:p w:rsidR="00351CD9" w:rsidRPr="00E530A7" w:rsidRDefault="00E530A7" w:rsidP="008B4810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F77F93">
              <w:rPr>
                <w:kern w:val="2"/>
                <w:sz w:val="28"/>
                <w:szCs w:val="28"/>
              </w:rPr>
              <w:lastRenderedPageBreak/>
              <w:t>7</w:t>
            </w:r>
            <w:r w:rsidR="00351CD9" w:rsidRPr="00F77F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64" w:type="dxa"/>
            <w:gridSpan w:val="2"/>
            <w:tcMar>
              <w:bottom w:w="0" w:type="dxa"/>
            </w:tcMar>
          </w:tcPr>
          <w:p w:rsidR="00351CD9" w:rsidRPr="00E530A7" w:rsidRDefault="00351CD9" w:rsidP="008B4810">
            <w:pPr>
              <w:jc w:val="both"/>
              <w:rPr>
                <w:sz w:val="28"/>
                <w:szCs w:val="28"/>
              </w:rPr>
            </w:pPr>
            <w:proofErr w:type="gramStart"/>
            <w:r w:rsidRPr="00E530A7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Миллеровского района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</w:t>
            </w:r>
            <w:proofErr w:type="gramEnd"/>
            <w:r w:rsidRPr="00E530A7">
              <w:rPr>
                <w:sz w:val="28"/>
                <w:szCs w:val="28"/>
              </w:rPr>
              <w:t xml:space="preserve"> поселения Миллеровского района</w:t>
            </w:r>
          </w:p>
        </w:tc>
        <w:tc>
          <w:tcPr>
            <w:tcW w:w="3260" w:type="dxa"/>
            <w:gridSpan w:val="2"/>
            <w:tcMar>
              <w:bottom w:w="0" w:type="dxa"/>
            </w:tcMar>
          </w:tcPr>
          <w:p w:rsidR="00351CD9" w:rsidRPr="00E530A7" w:rsidRDefault="00351CD9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385" w:type="dxa"/>
            <w:gridSpan w:val="2"/>
            <w:tcMar>
              <w:bottom w:w="0" w:type="dxa"/>
            </w:tcMar>
          </w:tcPr>
          <w:p w:rsidR="00E530A7" w:rsidRPr="00E530A7" w:rsidRDefault="00E530A7" w:rsidP="00E53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Главный распорядитель средств 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351CD9" w:rsidRPr="00E530A7" w:rsidRDefault="00351CD9" w:rsidP="00385D40">
            <w:pPr>
              <w:jc w:val="both"/>
              <w:rPr>
                <w:sz w:val="28"/>
                <w:szCs w:val="28"/>
              </w:rPr>
            </w:pP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2A566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8F10E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E530A7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kern w:val="2"/>
                <w:sz w:val="28"/>
                <w:szCs w:val="28"/>
              </w:rPr>
              <w:t xml:space="preserve">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="008B7E2F" w:rsidRPr="00E530A7">
              <w:rPr>
                <w:sz w:val="28"/>
                <w:szCs w:val="28"/>
              </w:rPr>
              <w:t xml:space="preserve"> год и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="008B7E2F"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254" w:type="dxa"/>
            <w:gridSpan w:val="2"/>
          </w:tcPr>
          <w:p w:rsidR="008F10E7" w:rsidRPr="00E530A7" w:rsidRDefault="004C490F" w:rsidP="004C490F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8F10E7" w:rsidRPr="00E530A7">
              <w:rPr>
                <w:kern w:val="2"/>
                <w:sz w:val="28"/>
                <w:szCs w:val="28"/>
              </w:rPr>
              <w:t>1</w:t>
            </w:r>
            <w:r w:rsidR="00E530A7" w:rsidRPr="00E530A7">
              <w:rPr>
                <w:kern w:val="2"/>
                <w:sz w:val="28"/>
                <w:szCs w:val="28"/>
              </w:rPr>
              <w:t>1</w:t>
            </w:r>
            <w:r w:rsidR="008F10E7" w:rsidRPr="00E530A7">
              <w:rPr>
                <w:kern w:val="2"/>
                <w:sz w:val="28"/>
                <w:szCs w:val="28"/>
              </w:rPr>
              <w:t xml:space="preserve"> ноября</w:t>
            </w:r>
            <w:r w:rsidRPr="00E530A7">
              <w:rPr>
                <w:kern w:val="2"/>
                <w:sz w:val="28"/>
                <w:szCs w:val="28"/>
              </w:rPr>
              <w:t xml:space="preserve"> 2022</w:t>
            </w:r>
            <w:r w:rsidR="008F10E7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E530A7" w:rsidRPr="00E530A7" w:rsidRDefault="00E530A7" w:rsidP="00E53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8F10E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2A5667" w:rsidRDefault="00E530A7" w:rsidP="008F10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8F10E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одготовка информации о предварительных итогах социально-экономического развития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за 7 месяцев </w:t>
            </w:r>
            <w:r w:rsidR="003B4FA1" w:rsidRPr="00E530A7">
              <w:rPr>
                <w:sz w:val="28"/>
                <w:szCs w:val="28"/>
              </w:rPr>
              <w:t>2022</w:t>
            </w:r>
            <w:r w:rsidRPr="00E530A7">
              <w:rPr>
                <w:sz w:val="28"/>
                <w:szCs w:val="28"/>
              </w:rPr>
              <w:t xml:space="preserve"> года и ожидаемых итогах социально-экономического развития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за </w:t>
            </w:r>
            <w:r w:rsidR="003B4FA1" w:rsidRPr="00E530A7">
              <w:rPr>
                <w:sz w:val="28"/>
                <w:szCs w:val="28"/>
              </w:rPr>
              <w:t>2022</w:t>
            </w:r>
            <w:r w:rsidRPr="00E530A7">
              <w:rPr>
                <w:sz w:val="28"/>
                <w:szCs w:val="28"/>
              </w:rPr>
              <w:t>год</w:t>
            </w:r>
          </w:p>
        </w:tc>
        <w:tc>
          <w:tcPr>
            <w:tcW w:w="3254" w:type="dxa"/>
            <w:gridSpan w:val="2"/>
          </w:tcPr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8F10E7" w:rsidRPr="00E530A7" w:rsidRDefault="003B4FA1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  <w:r w:rsidR="008F10E7" w:rsidRPr="00E530A7">
              <w:rPr>
                <w:sz w:val="28"/>
                <w:szCs w:val="28"/>
              </w:rPr>
              <w:t xml:space="preserve"> </w:t>
            </w: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351CD9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351CD9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351CD9" w:rsidRPr="002A5667">
              <w:rPr>
                <w:kern w:val="2"/>
                <w:sz w:val="28"/>
                <w:szCs w:val="28"/>
              </w:rPr>
              <w:t>.</w:t>
            </w:r>
          </w:p>
          <w:p w:rsidR="00E530A7" w:rsidRPr="002A566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4" w:type="dxa"/>
            <w:gridSpan w:val="2"/>
          </w:tcPr>
          <w:p w:rsidR="00351CD9" w:rsidRPr="00E530A7" w:rsidRDefault="00351CD9" w:rsidP="008B48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30A7">
              <w:rPr>
                <w:sz w:val="28"/>
                <w:szCs w:val="28"/>
              </w:rPr>
              <w:lastRenderedPageBreak/>
              <w:t xml:space="preserve">Доведение до главных распорядителей средств </w:t>
            </w:r>
            <w:r w:rsidRPr="00E530A7">
              <w:rPr>
                <w:sz w:val="28"/>
                <w:szCs w:val="28"/>
              </w:rPr>
              <w:lastRenderedPageBreak/>
              <w:t xml:space="preserve">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E530A7">
              <w:rPr>
                <w:sz w:val="28"/>
                <w:szCs w:val="28"/>
              </w:rPr>
              <w:t>предельных показателей расходов бюджета</w:t>
            </w:r>
            <w:r w:rsidRPr="00E530A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kern w:val="2"/>
                <w:sz w:val="28"/>
                <w:szCs w:val="28"/>
              </w:rPr>
              <w:t xml:space="preserve"> сельского поселения Миллеровского района</w:t>
            </w:r>
            <w:r w:rsidRPr="00E530A7">
              <w:rPr>
                <w:sz w:val="28"/>
                <w:szCs w:val="28"/>
              </w:rPr>
              <w:t xml:space="preserve">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</w:t>
            </w:r>
            <w:r w:rsidRPr="00E530A7">
              <w:rPr>
                <w:rFonts w:eastAsia="Calibri"/>
                <w:sz w:val="28"/>
                <w:szCs w:val="28"/>
                <w:lang w:eastAsia="en-US"/>
              </w:rPr>
              <w:t xml:space="preserve">и на плановый период </w:t>
            </w:r>
            <w:r w:rsidR="003B4FA1" w:rsidRPr="00E530A7"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E530A7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3B4FA1" w:rsidRPr="00E530A7"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Pr="00E530A7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254" w:type="dxa"/>
            <w:gridSpan w:val="2"/>
          </w:tcPr>
          <w:p w:rsidR="00351CD9" w:rsidRPr="00E530A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lastRenderedPageBreak/>
              <w:t>до 11</w:t>
            </w:r>
            <w:r w:rsidR="00351CD9" w:rsidRPr="00E530A7">
              <w:rPr>
                <w:kern w:val="2"/>
                <w:sz w:val="28"/>
                <w:szCs w:val="28"/>
              </w:rPr>
              <w:t xml:space="preserve">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351CD9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85D40" w:rsidRPr="00E530A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Глава Администрации  </w:t>
            </w:r>
          </w:p>
          <w:p w:rsidR="00351CD9" w:rsidRPr="00E530A7" w:rsidRDefault="004C490F" w:rsidP="00385D40">
            <w:pPr>
              <w:rPr>
                <w:sz w:val="28"/>
                <w:szCs w:val="28"/>
              </w:rPr>
            </w:pPr>
            <w:proofErr w:type="spellStart"/>
            <w:r w:rsidRPr="00E530A7">
              <w:rPr>
                <w:sz w:val="28"/>
                <w:szCs w:val="28"/>
              </w:rPr>
              <w:lastRenderedPageBreak/>
              <w:t>Опенченко</w:t>
            </w:r>
            <w:proofErr w:type="spellEnd"/>
            <w:r w:rsidRPr="00E530A7">
              <w:rPr>
                <w:sz w:val="28"/>
                <w:szCs w:val="28"/>
              </w:rPr>
              <w:t xml:space="preserve"> О.В.</w:t>
            </w:r>
          </w:p>
        </w:tc>
      </w:tr>
      <w:tr w:rsidR="00430886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430886" w:rsidRPr="002A5667" w:rsidRDefault="00E530A7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2E2344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430886" w:rsidRPr="00E530A7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E530A7">
              <w:rPr>
                <w:kern w:val="2"/>
                <w:sz w:val="28"/>
                <w:szCs w:val="28"/>
              </w:rPr>
              <w:t>лаве</w:t>
            </w:r>
            <w:r w:rsidR="00810F8D" w:rsidRPr="00E530A7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E530A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430886" w:rsidRPr="00E530A7">
              <w:rPr>
                <w:kern w:val="2"/>
                <w:sz w:val="28"/>
                <w:szCs w:val="28"/>
              </w:rPr>
              <w:t xml:space="preserve"> параметров бюджета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430886" w:rsidRPr="00E530A7">
              <w:rPr>
                <w:kern w:val="2"/>
                <w:sz w:val="28"/>
                <w:szCs w:val="28"/>
              </w:rPr>
              <w:t>Миллеровского района на </w:t>
            </w:r>
            <w:r w:rsidR="003B4FA1" w:rsidRPr="00E530A7">
              <w:rPr>
                <w:kern w:val="2"/>
                <w:sz w:val="28"/>
                <w:szCs w:val="28"/>
              </w:rPr>
              <w:t>2023</w:t>
            </w:r>
            <w:r w:rsidR="00430886" w:rsidRPr="00E530A7">
              <w:rPr>
                <w:kern w:val="2"/>
                <w:sz w:val="28"/>
                <w:szCs w:val="28"/>
              </w:rPr>
              <w:t xml:space="preserve">год и на плановый период </w:t>
            </w:r>
            <w:r w:rsidR="003B4FA1" w:rsidRPr="00E530A7">
              <w:rPr>
                <w:kern w:val="2"/>
                <w:sz w:val="28"/>
                <w:szCs w:val="28"/>
              </w:rPr>
              <w:t>2024</w:t>
            </w:r>
            <w:r w:rsidR="00430886" w:rsidRPr="00E530A7">
              <w:rPr>
                <w:kern w:val="2"/>
                <w:sz w:val="28"/>
                <w:szCs w:val="28"/>
              </w:rPr>
              <w:t xml:space="preserve"> и </w:t>
            </w:r>
            <w:r w:rsidR="003B4FA1" w:rsidRPr="00E530A7">
              <w:rPr>
                <w:kern w:val="2"/>
                <w:sz w:val="28"/>
                <w:szCs w:val="28"/>
              </w:rPr>
              <w:t>2025</w:t>
            </w:r>
            <w:r w:rsidR="00430886" w:rsidRPr="00E530A7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E530A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7F3CBE" w:rsidRPr="00E530A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E530A7">
              <w:rPr>
                <w:kern w:val="2"/>
                <w:sz w:val="28"/>
                <w:szCs w:val="28"/>
              </w:rPr>
              <w:t>бюджета</w:t>
            </w:r>
            <w:r w:rsidR="004538FE" w:rsidRPr="00E530A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430886" w:rsidRPr="00E530A7" w:rsidRDefault="007F3CBE" w:rsidP="007F3CBE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3A3597" w:rsidRPr="00E530A7">
              <w:rPr>
                <w:kern w:val="2"/>
                <w:sz w:val="28"/>
                <w:szCs w:val="28"/>
              </w:rPr>
              <w:t xml:space="preserve">15 ноября  </w:t>
            </w:r>
            <w:r w:rsidR="008E3EBB" w:rsidRPr="00E530A7">
              <w:rPr>
                <w:kern w:val="2"/>
                <w:sz w:val="28"/>
                <w:szCs w:val="28"/>
              </w:rPr>
              <w:t xml:space="preserve">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8E3EBB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7F3CBE" w:rsidRPr="00E530A7" w:rsidRDefault="007F3CBE" w:rsidP="007F3CBE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30886" w:rsidRPr="00E530A7" w:rsidRDefault="007F3CBE" w:rsidP="007F3CBE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2A566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8F10E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следующих проектов решений Собрания депутатов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:</w:t>
            </w:r>
          </w:p>
          <w:p w:rsidR="008F10E7" w:rsidRPr="00E530A7" w:rsidRDefault="008F10E7" w:rsidP="008B4810">
            <w:pPr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Миллеровского района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»;</w:t>
            </w: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254" w:type="dxa"/>
            <w:gridSpan w:val="2"/>
          </w:tcPr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5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> г.</w:t>
            </w: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E530A7" w:rsidRPr="00E530A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5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00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E530A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8F10E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  <w:p w:rsidR="00E530A7" w:rsidRPr="00E530A7" w:rsidRDefault="00E530A7" w:rsidP="00E530A7">
            <w:pPr>
              <w:rPr>
                <w:sz w:val="28"/>
                <w:szCs w:val="28"/>
              </w:rPr>
            </w:pPr>
          </w:p>
          <w:p w:rsidR="008F10E7" w:rsidRPr="00E530A7" w:rsidRDefault="00E530A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Ведущий специалист</w:t>
            </w: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 В.И.</w:t>
            </w: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F77F93" w:rsidRDefault="00E530A7" w:rsidP="008F10E7">
            <w:pPr>
              <w:rPr>
                <w:kern w:val="2"/>
                <w:sz w:val="28"/>
                <w:szCs w:val="28"/>
              </w:rPr>
            </w:pPr>
            <w:r w:rsidRPr="00F77F93">
              <w:rPr>
                <w:kern w:val="2"/>
                <w:sz w:val="28"/>
                <w:szCs w:val="28"/>
              </w:rPr>
              <w:lastRenderedPageBreak/>
              <w:t>13</w:t>
            </w:r>
            <w:r w:rsidR="008F10E7" w:rsidRPr="00F77F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E53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Утверждение проектов муниципальных программ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, предлагаемых к реализации начиная с 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4" w:type="dxa"/>
            <w:gridSpan w:val="2"/>
          </w:tcPr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не позднее </w:t>
            </w:r>
            <w:r w:rsidRPr="00E530A7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8F10E7" w:rsidRPr="00E530A7" w:rsidRDefault="003B4FA1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2022</w:t>
            </w:r>
            <w:r w:rsidR="008F10E7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512C" w:rsidRPr="00290F83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6A512C" w:rsidRPr="00F77F93" w:rsidRDefault="004538FE" w:rsidP="008F10E7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 w:rsidRPr="00F77F93">
              <w:rPr>
                <w:kern w:val="2"/>
                <w:sz w:val="28"/>
                <w:szCs w:val="28"/>
              </w:rPr>
              <w:t>1</w:t>
            </w:r>
            <w:r w:rsidR="00E530A7" w:rsidRPr="00F77F93">
              <w:rPr>
                <w:kern w:val="2"/>
                <w:sz w:val="28"/>
                <w:szCs w:val="28"/>
              </w:rPr>
              <w:t>4</w:t>
            </w:r>
            <w:r w:rsidR="00BA0E7C" w:rsidRPr="00F77F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6A512C" w:rsidRPr="00E530A7" w:rsidRDefault="00C821AA" w:rsidP="00C821AA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одготовка проекта решения Собрания депутатов 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 «О внесении изменений в решение Собрания депутатов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«</w:t>
            </w:r>
            <w:r w:rsidRPr="00E530A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E530A7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 w:rsidRPr="00E530A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в бюджет Миллеровского района на финансовое обеспечение переданных полномочий</w:t>
            </w:r>
            <w:r w:rsidRPr="00E530A7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3254" w:type="dxa"/>
            <w:gridSpan w:val="2"/>
          </w:tcPr>
          <w:p w:rsidR="006A512C" w:rsidRPr="00E530A7" w:rsidRDefault="006A512C" w:rsidP="004538FE">
            <w:pPr>
              <w:jc w:val="center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до 25 дека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E530A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6A512C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</w:tbl>
    <w:p w:rsidR="001C24AE" w:rsidRPr="00290F83" w:rsidRDefault="001C24AE" w:rsidP="00C33618">
      <w:pPr>
        <w:rPr>
          <w:kern w:val="2"/>
          <w:sz w:val="28"/>
          <w:szCs w:val="28"/>
        </w:rPr>
      </w:pPr>
    </w:p>
    <w:sectPr w:rsidR="001C24AE" w:rsidRPr="00290F83" w:rsidSect="00041C5B">
      <w:footerReference w:type="even" r:id="rId11"/>
      <w:footerReference w:type="default" r:id="rId12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8C" w:rsidRDefault="00DB128C">
      <w:r>
        <w:separator/>
      </w:r>
    </w:p>
  </w:endnote>
  <w:endnote w:type="continuationSeparator" w:id="0">
    <w:p w:rsidR="00DB128C" w:rsidRDefault="00D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3AA" w:rsidRPr="001C24AE" w:rsidRDefault="00DB128C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AA" w:rsidRPr="001C24AE" w:rsidRDefault="00C673AA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AA" w:rsidRDefault="003E51F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3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3AA" w:rsidRDefault="00C673A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AA" w:rsidRPr="0041316B" w:rsidRDefault="00C673AA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8C" w:rsidRDefault="00DB128C">
      <w:r>
        <w:separator/>
      </w:r>
    </w:p>
  </w:footnote>
  <w:footnote w:type="continuationSeparator" w:id="0">
    <w:p w:rsidR="00DB128C" w:rsidRDefault="00DB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3AA" w:rsidRDefault="003E51FA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C673AA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F77F93">
          <w:rPr>
            <w:noProof/>
            <w:sz w:val="28"/>
            <w:szCs w:val="28"/>
          </w:rPr>
          <w:t>6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311D"/>
    <w:rsid w:val="0000742A"/>
    <w:rsid w:val="00010D15"/>
    <w:rsid w:val="00014A76"/>
    <w:rsid w:val="0001582C"/>
    <w:rsid w:val="00017C29"/>
    <w:rsid w:val="00021005"/>
    <w:rsid w:val="000334A8"/>
    <w:rsid w:val="00041C5B"/>
    <w:rsid w:val="00050C68"/>
    <w:rsid w:val="0005372C"/>
    <w:rsid w:val="00054D8B"/>
    <w:rsid w:val="000559D5"/>
    <w:rsid w:val="00060AD8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A730F"/>
    <w:rsid w:val="000B2443"/>
    <w:rsid w:val="000B4002"/>
    <w:rsid w:val="000B66C7"/>
    <w:rsid w:val="000C4230"/>
    <w:rsid w:val="000C430D"/>
    <w:rsid w:val="000E50CF"/>
    <w:rsid w:val="000F2B40"/>
    <w:rsid w:val="000F304C"/>
    <w:rsid w:val="000F35C8"/>
    <w:rsid w:val="000F5B6A"/>
    <w:rsid w:val="000F6371"/>
    <w:rsid w:val="0010051D"/>
    <w:rsid w:val="00103940"/>
    <w:rsid w:val="00104E0D"/>
    <w:rsid w:val="0010504A"/>
    <w:rsid w:val="001148D5"/>
    <w:rsid w:val="00116BFA"/>
    <w:rsid w:val="0012175B"/>
    <w:rsid w:val="001234DC"/>
    <w:rsid w:val="001236B9"/>
    <w:rsid w:val="00125DE3"/>
    <w:rsid w:val="001348B5"/>
    <w:rsid w:val="00142C7D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C7C9B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66641"/>
    <w:rsid w:val="0027031E"/>
    <w:rsid w:val="00276F35"/>
    <w:rsid w:val="00283191"/>
    <w:rsid w:val="00284AC0"/>
    <w:rsid w:val="0028703B"/>
    <w:rsid w:val="00290878"/>
    <w:rsid w:val="00290F83"/>
    <w:rsid w:val="00291698"/>
    <w:rsid w:val="00296EAB"/>
    <w:rsid w:val="002A2062"/>
    <w:rsid w:val="002A31A1"/>
    <w:rsid w:val="002A5667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1715A"/>
    <w:rsid w:val="00334E99"/>
    <w:rsid w:val="00341FC1"/>
    <w:rsid w:val="0034457D"/>
    <w:rsid w:val="00351CD9"/>
    <w:rsid w:val="00352858"/>
    <w:rsid w:val="0035461E"/>
    <w:rsid w:val="00360128"/>
    <w:rsid w:val="0037040B"/>
    <w:rsid w:val="00371985"/>
    <w:rsid w:val="003804C2"/>
    <w:rsid w:val="00385D40"/>
    <w:rsid w:val="003921D8"/>
    <w:rsid w:val="003938BF"/>
    <w:rsid w:val="003A09D4"/>
    <w:rsid w:val="003A3597"/>
    <w:rsid w:val="003B2193"/>
    <w:rsid w:val="003B4FA1"/>
    <w:rsid w:val="003C5270"/>
    <w:rsid w:val="003C66CC"/>
    <w:rsid w:val="003D03ED"/>
    <w:rsid w:val="003D4287"/>
    <w:rsid w:val="003D44A2"/>
    <w:rsid w:val="003D5B83"/>
    <w:rsid w:val="003E51FA"/>
    <w:rsid w:val="003F35AE"/>
    <w:rsid w:val="003F52CA"/>
    <w:rsid w:val="003F5997"/>
    <w:rsid w:val="00407B71"/>
    <w:rsid w:val="00424113"/>
    <w:rsid w:val="00425061"/>
    <w:rsid w:val="0043020D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538FE"/>
    <w:rsid w:val="004711EC"/>
    <w:rsid w:val="00480BC7"/>
    <w:rsid w:val="004871AA"/>
    <w:rsid w:val="0049203B"/>
    <w:rsid w:val="004A4C47"/>
    <w:rsid w:val="004A5ED0"/>
    <w:rsid w:val="004B6A5C"/>
    <w:rsid w:val="004C28F5"/>
    <w:rsid w:val="004C490F"/>
    <w:rsid w:val="004D3442"/>
    <w:rsid w:val="004D6422"/>
    <w:rsid w:val="004D7498"/>
    <w:rsid w:val="004E3E57"/>
    <w:rsid w:val="004E4FD9"/>
    <w:rsid w:val="004E78FD"/>
    <w:rsid w:val="004F1150"/>
    <w:rsid w:val="004F7011"/>
    <w:rsid w:val="00510B2A"/>
    <w:rsid w:val="00515D9C"/>
    <w:rsid w:val="00521FBE"/>
    <w:rsid w:val="0052425B"/>
    <w:rsid w:val="005244F0"/>
    <w:rsid w:val="00526284"/>
    <w:rsid w:val="00531FBD"/>
    <w:rsid w:val="0053366A"/>
    <w:rsid w:val="005412C6"/>
    <w:rsid w:val="00552DFF"/>
    <w:rsid w:val="00555433"/>
    <w:rsid w:val="0056709E"/>
    <w:rsid w:val="00574462"/>
    <w:rsid w:val="005839FD"/>
    <w:rsid w:val="00587488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0E83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C1037"/>
    <w:rsid w:val="006D66AE"/>
    <w:rsid w:val="006E691E"/>
    <w:rsid w:val="007120F8"/>
    <w:rsid w:val="00715C32"/>
    <w:rsid w:val="007219F0"/>
    <w:rsid w:val="00721E0E"/>
    <w:rsid w:val="00722F4A"/>
    <w:rsid w:val="00742D37"/>
    <w:rsid w:val="00742FE9"/>
    <w:rsid w:val="00753E8A"/>
    <w:rsid w:val="007551A4"/>
    <w:rsid w:val="007636F6"/>
    <w:rsid w:val="00763BF1"/>
    <w:rsid w:val="007730B1"/>
    <w:rsid w:val="00782222"/>
    <w:rsid w:val="007828A5"/>
    <w:rsid w:val="00785750"/>
    <w:rsid w:val="007936ED"/>
    <w:rsid w:val="0079530C"/>
    <w:rsid w:val="007A704D"/>
    <w:rsid w:val="007B6388"/>
    <w:rsid w:val="007C0A5F"/>
    <w:rsid w:val="007C1653"/>
    <w:rsid w:val="007C298D"/>
    <w:rsid w:val="007D73A1"/>
    <w:rsid w:val="007E1D3B"/>
    <w:rsid w:val="007E6220"/>
    <w:rsid w:val="007F3B8E"/>
    <w:rsid w:val="007F3CBE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5DE4"/>
    <w:rsid w:val="00867AB6"/>
    <w:rsid w:val="00896B15"/>
    <w:rsid w:val="008A23B3"/>
    <w:rsid w:val="008A26EE"/>
    <w:rsid w:val="008B6AD3"/>
    <w:rsid w:val="008B7E2F"/>
    <w:rsid w:val="008C23A5"/>
    <w:rsid w:val="008D1E74"/>
    <w:rsid w:val="008E3EBB"/>
    <w:rsid w:val="008F10E7"/>
    <w:rsid w:val="008F32DA"/>
    <w:rsid w:val="009069C0"/>
    <w:rsid w:val="00910044"/>
    <w:rsid w:val="009122B1"/>
    <w:rsid w:val="00913129"/>
    <w:rsid w:val="00917C70"/>
    <w:rsid w:val="00922009"/>
    <w:rsid w:val="009228DF"/>
    <w:rsid w:val="00922EF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5863"/>
    <w:rsid w:val="009D7C8D"/>
    <w:rsid w:val="009E27E9"/>
    <w:rsid w:val="009E46EE"/>
    <w:rsid w:val="009E7486"/>
    <w:rsid w:val="009F3055"/>
    <w:rsid w:val="009F40A8"/>
    <w:rsid w:val="009F506E"/>
    <w:rsid w:val="00A036B4"/>
    <w:rsid w:val="00A05D8A"/>
    <w:rsid w:val="00A061D7"/>
    <w:rsid w:val="00A13428"/>
    <w:rsid w:val="00A13A23"/>
    <w:rsid w:val="00A30E81"/>
    <w:rsid w:val="00A336CB"/>
    <w:rsid w:val="00A33D4D"/>
    <w:rsid w:val="00A34804"/>
    <w:rsid w:val="00A404B3"/>
    <w:rsid w:val="00A469C6"/>
    <w:rsid w:val="00A5492F"/>
    <w:rsid w:val="00A61E10"/>
    <w:rsid w:val="00A63F32"/>
    <w:rsid w:val="00A65CB6"/>
    <w:rsid w:val="00A67B50"/>
    <w:rsid w:val="00A7183D"/>
    <w:rsid w:val="00A75D2B"/>
    <w:rsid w:val="00A8469E"/>
    <w:rsid w:val="00A85954"/>
    <w:rsid w:val="00A941CF"/>
    <w:rsid w:val="00A97591"/>
    <w:rsid w:val="00AB783B"/>
    <w:rsid w:val="00AC29C8"/>
    <w:rsid w:val="00AD04D3"/>
    <w:rsid w:val="00AD2BD9"/>
    <w:rsid w:val="00AE18A9"/>
    <w:rsid w:val="00AE2601"/>
    <w:rsid w:val="00AF2EE5"/>
    <w:rsid w:val="00AF3A4F"/>
    <w:rsid w:val="00AF63F5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C390E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126FC"/>
    <w:rsid w:val="00C33618"/>
    <w:rsid w:val="00C43F3C"/>
    <w:rsid w:val="00C572C4"/>
    <w:rsid w:val="00C673AA"/>
    <w:rsid w:val="00C731BB"/>
    <w:rsid w:val="00C821AA"/>
    <w:rsid w:val="00C865F8"/>
    <w:rsid w:val="00C9185D"/>
    <w:rsid w:val="00C93174"/>
    <w:rsid w:val="00CA01E5"/>
    <w:rsid w:val="00CA151C"/>
    <w:rsid w:val="00CB189A"/>
    <w:rsid w:val="00CB1900"/>
    <w:rsid w:val="00CB43C1"/>
    <w:rsid w:val="00CC5855"/>
    <w:rsid w:val="00CD077D"/>
    <w:rsid w:val="00CD1007"/>
    <w:rsid w:val="00CD2844"/>
    <w:rsid w:val="00CD79E7"/>
    <w:rsid w:val="00CE5183"/>
    <w:rsid w:val="00CE6F94"/>
    <w:rsid w:val="00CF0B43"/>
    <w:rsid w:val="00CF0BD2"/>
    <w:rsid w:val="00D00358"/>
    <w:rsid w:val="00D01503"/>
    <w:rsid w:val="00D04C79"/>
    <w:rsid w:val="00D0712C"/>
    <w:rsid w:val="00D13E83"/>
    <w:rsid w:val="00D15027"/>
    <w:rsid w:val="00D175DE"/>
    <w:rsid w:val="00D2149A"/>
    <w:rsid w:val="00D21623"/>
    <w:rsid w:val="00D32E5A"/>
    <w:rsid w:val="00D37B53"/>
    <w:rsid w:val="00D46207"/>
    <w:rsid w:val="00D479DB"/>
    <w:rsid w:val="00D52B31"/>
    <w:rsid w:val="00D57CAE"/>
    <w:rsid w:val="00D73323"/>
    <w:rsid w:val="00D776DA"/>
    <w:rsid w:val="00D802AE"/>
    <w:rsid w:val="00D931E7"/>
    <w:rsid w:val="00D944ED"/>
    <w:rsid w:val="00D97656"/>
    <w:rsid w:val="00DB0DAD"/>
    <w:rsid w:val="00DB128C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530A7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DC4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0D2C"/>
    <w:rsid w:val="00F23443"/>
    <w:rsid w:val="00F24917"/>
    <w:rsid w:val="00F30D40"/>
    <w:rsid w:val="00F40231"/>
    <w:rsid w:val="00F40CFA"/>
    <w:rsid w:val="00F410DF"/>
    <w:rsid w:val="00F50A53"/>
    <w:rsid w:val="00F52308"/>
    <w:rsid w:val="00F64600"/>
    <w:rsid w:val="00F70554"/>
    <w:rsid w:val="00F77F93"/>
    <w:rsid w:val="00F8225E"/>
    <w:rsid w:val="00F832DA"/>
    <w:rsid w:val="00F86418"/>
    <w:rsid w:val="00F9297B"/>
    <w:rsid w:val="00FA0642"/>
    <w:rsid w:val="00FA0859"/>
    <w:rsid w:val="00FA61E9"/>
    <w:rsid w:val="00FA6611"/>
    <w:rsid w:val="00FA6A07"/>
    <w:rsid w:val="00FB1525"/>
    <w:rsid w:val="00FC6960"/>
    <w:rsid w:val="00FD350A"/>
    <w:rsid w:val="00FD79E5"/>
    <w:rsid w:val="00FE040F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CF0BD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5244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сновной текст 23"/>
    <w:basedOn w:val="a"/>
    <w:rsid w:val="00A65CB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F6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C26A-24F6-4A6A-BD78-7B9DACDE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Финансист</cp:lastModifiedBy>
  <cp:revision>20</cp:revision>
  <cp:lastPrinted>2021-05-31T07:41:00Z</cp:lastPrinted>
  <dcterms:created xsi:type="dcterms:W3CDTF">2021-05-31T07:47:00Z</dcterms:created>
  <dcterms:modified xsi:type="dcterms:W3CDTF">2022-06-14T09:00:00Z</dcterms:modified>
</cp:coreProperties>
</file>